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3D7E" w14:textId="77777777" w:rsidR="00A729AA" w:rsidRPr="00A70E62" w:rsidRDefault="00A729AA" w:rsidP="00A729AA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EDITAL/PRECEPTORIA Nº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33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14 DE MAIO 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BBC3" w14:textId="77777777" w:rsidR="008A73D2" w:rsidRDefault="008A73D2">
      <w:pPr>
        <w:spacing w:after="0" w:line="240" w:lineRule="auto"/>
      </w:pPr>
      <w:r>
        <w:separator/>
      </w:r>
    </w:p>
  </w:endnote>
  <w:endnote w:type="continuationSeparator" w:id="0">
    <w:p w14:paraId="0AD2D939" w14:textId="77777777" w:rsidR="008A73D2" w:rsidRDefault="008A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19F4A7D9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9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9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7124" w14:textId="77777777" w:rsidR="008A73D2" w:rsidRDefault="008A73D2">
      <w:pPr>
        <w:spacing w:after="0" w:line="240" w:lineRule="auto"/>
      </w:pPr>
      <w:r>
        <w:separator/>
      </w:r>
    </w:p>
  </w:footnote>
  <w:footnote w:type="continuationSeparator" w:id="0">
    <w:p w14:paraId="7C9928E3" w14:textId="77777777" w:rsidR="008A73D2" w:rsidRDefault="008A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8E1B-49EA-49D9-9C40-F77589C1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5</cp:revision>
  <cp:lastPrinted>2025-07-18T12:47:00Z</cp:lastPrinted>
  <dcterms:created xsi:type="dcterms:W3CDTF">2024-01-09T16:41:00Z</dcterms:created>
  <dcterms:modified xsi:type="dcterms:W3CDTF">2026-05-14T17:25:00Z</dcterms:modified>
</cp:coreProperties>
</file>